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11D7" w14:textId="77777777" w:rsidR="00054ED9" w:rsidRDefault="00000000">
      <w:pPr>
        <w:pStyle w:val="DTytulwzoru"/>
        <w:widowControl/>
        <w:ind w:left="2829" w:firstLine="709"/>
        <w:jc w:val="right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Załącznik nr 1 do zapytania ofertowego</w:t>
      </w:r>
    </w:p>
    <w:p w14:paraId="4E9B53E2" w14:textId="77777777" w:rsidR="00054ED9" w:rsidRDefault="00054ED9">
      <w:pPr>
        <w:pStyle w:val="DTytulwzoru"/>
        <w:widowControl/>
        <w:ind w:left="2829" w:firstLine="709"/>
        <w:jc w:val="left"/>
        <w:rPr>
          <w:rFonts w:asciiTheme="majorHAnsi" w:hAnsiTheme="majorHAnsi"/>
        </w:rPr>
      </w:pPr>
    </w:p>
    <w:p w14:paraId="37EDD979" w14:textId="77777777" w:rsidR="00054ED9" w:rsidRDefault="00000000">
      <w:pPr>
        <w:pStyle w:val="DTytulwzoru"/>
        <w:widowControl/>
        <w:ind w:left="2829" w:firstLine="709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FORMULARZ OFERTOWY</w:t>
      </w:r>
    </w:p>
    <w:p w14:paraId="3ABCBEAA" w14:textId="182C9B15" w:rsidR="00054ED9" w:rsidRDefault="00000000">
      <w:pPr>
        <w:pStyle w:val="DTextNO"/>
        <w:widowControl/>
        <w:rPr>
          <w:rFonts w:asciiTheme="majorHAnsi" w:hAnsiTheme="majorHAnsi"/>
        </w:rPr>
      </w:pPr>
      <w:r>
        <w:rPr>
          <w:rFonts w:asciiTheme="majorHAnsi" w:hAnsiTheme="majorHAnsi"/>
        </w:rPr>
        <w:t>składany w postępowaniu o udzielenie zamówienia publicznego, do którego nie mają zastosowania przepisy ustawy z dnia 11 września 2019 r. – Prawo zamówień publicznych (</w:t>
      </w:r>
      <w:proofErr w:type="spellStart"/>
      <w:r>
        <w:rPr>
          <w:rFonts w:asciiTheme="majorHAnsi" w:hAnsiTheme="majorHAnsi"/>
        </w:rPr>
        <w:t>t.j</w:t>
      </w:r>
      <w:proofErr w:type="spellEnd"/>
      <w:r>
        <w:rPr>
          <w:rFonts w:asciiTheme="majorHAnsi" w:hAnsiTheme="majorHAnsi"/>
        </w:rPr>
        <w:t>. Dz. U. z 2</w:t>
      </w:r>
      <w:r w:rsidR="008025B2">
        <w:rPr>
          <w:rFonts w:asciiTheme="majorHAnsi" w:hAnsiTheme="majorHAnsi"/>
        </w:rPr>
        <w:t>024</w:t>
      </w:r>
      <w:r>
        <w:rPr>
          <w:rFonts w:asciiTheme="majorHAnsi" w:hAnsiTheme="majorHAnsi"/>
        </w:rPr>
        <w:t xml:space="preserve"> r. poz. 1</w:t>
      </w:r>
      <w:r w:rsidR="008025B2">
        <w:rPr>
          <w:rFonts w:asciiTheme="majorHAnsi" w:hAnsiTheme="majorHAnsi"/>
        </w:rPr>
        <w:t>320</w:t>
      </w:r>
      <w:r>
        <w:rPr>
          <w:rFonts w:asciiTheme="majorHAnsi" w:hAnsiTheme="majorHAnsi"/>
        </w:rPr>
        <w:t xml:space="preserve"> z </w:t>
      </w:r>
      <w:proofErr w:type="spellStart"/>
      <w:r>
        <w:rPr>
          <w:rFonts w:asciiTheme="majorHAnsi" w:hAnsiTheme="majorHAnsi"/>
        </w:rPr>
        <w:t>późn</w:t>
      </w:r>
      <w:proofErr w:type="spellEnd"/>
      <w:r>
        <w:rPr>
          <w:rFonts w:asciiTheme="majorHAnsi" w:hAnsiTheme="majorHAnsi"/>
        </w:rPr>
        <w:t>. zm.).</w:t>
      </w:r>
    </w:p>
    <w:p w14:paraId="75EB5313" w14:textId="77777777" w:rsidR="00054ED9" w:rsidRDefault="00054ED9">
      <w:pPr>
        <w:pStyle w:val="DTextNO"/>
        <w:widowControl/>
        <w:rPr>
          <w:rFonts w:asciiTheme="majorHAnsi" w:hAnsiTheme="majorHAnsi"/>
        </w:rPr>
      </w:pPr>
    </w:p>
    <w:p w14:paraId="5FDEFF81" w14:textId="77777777" w:rsidR="00054ED9" w:rsidRDefault="00000000">
      <w:pPr>
        <w:pStyle w:val="DTextNO"/>
        <w:widowControl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Dane dotyczące Zamawiającego:</w:t>
      </w:r>
    </w:p>
    <w:p w14:paraId="08FCDE98" w14:textId="77777777" w:rsidR="00054ED9" w:rsidRDefault="00000000">
      <w:pPr>
        <w:widowControl w:val="0"/>
        <w:ind w:left="360" w:hanging="36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Gmina Nielisz</w:t>
      </w:r>
    </w:p>
    <w:p w14:paraId="67F421D1" w14:textId="77777777" w:rsidR="00054ED9" w:rsidRDefault="00000000">
      <w:pPr>
        <w:pStyle w:val="Akapitzlist"/>
        <w:widowControl w:val="0"/>
        <w:spacing w:after="0" w:line="240" w:lineRule="auto"/>
        <w:ind w:hanging="720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Nielisz 279</w:t>
      </w:r>
    </w:p>
    <w:p w14:paraId="1BC23C66" w14:textId="77777777" w:rsidR="00054ED9" w:rsidRDefault="00000000">
      <w:pPr>
        <w:pStyle w:val="Akapitzlist"/>
        <w:widowControl w:val="0"/>
        <w:spacing w:after="0" w:line="240" w:lineRule="auto"/>
        <w:ind w:hanging="720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22-413 Nielisz</w:t>
      </w:r>
    </w:p>
    <w:p w14:paraId="0593D6FF" w14:textId="77777777" w:rsidR="00054ED9" w:rsidRDefault="00000000">
      <w:pPr>
        <w:widowControl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highlight w:val="white"/>
        </w:rPr>
        <w:t>Strona internetowa:</w:t>
      </w:r>
      <w:r>
        <w:rPr>
          <w:rFonts w:asciiTheme="majorHAnsi" w:hAnsiTheme="majorHAnsi"/>
          <w:color w:val="000000"/>
        </w:rPr>
        <w:t xml:space="preserve"> </w:t>
      </w:r>
      <w:hyperlink r:id="rId5">
        <w:r w:rsidR="00054ED9">
          <w:rPr>
            <w:rStyle w:val="Hipercze"/>
            <w:rFonts w:asciiTheme="majorHAnsi" w:hAnsiTheme="majorHAnsi"/>
            <w:color w:val="auto"/>
          </w:rPr>
          <w:t>,</w:t>
        </w:r>
      </w:hyperlink>
      <w:r>
        <w:rPr>
          <w:rStyle w:val="Hipercze"/>
          <w:rFonts w:asciiTheme="majorHAnsi" w:hAnsiTheme="majorHAnsi"/>
          <w:color w:val="auto"/>
        </w:rPr>
        <w:t xml:space="preserve"> ugnielisz.bip.lubelskie.p</w:t>
      </w:r>
      <w:r>
        <w:rPr>
          <w:rStyle w:val="Hipercze"/>
          <w:rFonts w:asciiTheme="majorHAnsi" w:hAnsiTheme="majorHAnsi"/>
        </w:rPr>
        <w:t>l</w:t>
      </w:r>
      <w:r>
        <w:rPr>
          <w:rFonts w:asciiTheme="majorHAnsi" w:hAnsiTheme="majorHAnsi"/>
          <w:color w:val="000000"/>
        </w:rPr>
        <w:t xml:space="preserve">  </w:t>
      </w:r>
    </w:p>
    <w:p w14:paraId="13ABA21F" w14:textId="77777777" w:rsidR="00054ED9" w:rsidRDefault="00000000">
      <w:pPr>
        <w:pStyle w:val="Akapitzlist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>
        <w:rPr>
          <w:rFonts w:asciiTheme="majorHAnsi" w:hAnsiTheme="majorHAnsi" w:cs="Times New Roman"/>
          <w:color w:val="000000"/>
          <w:sz w:val="24"/>
          <w:szCs w:val="24"/>
          <w:highlight w:val="white"/>
          <w:lang w:val="en-US"/>
        </w:rPr>
        <w:t>E-mail:</w:t>
      </w:r>
      <w:r>
        <w:rPr>
          <w:rFonts w:asciiTheme="majorHAnsi" w:hAnsiTheme="majorHAnsi" w:cs="Times New Roman"/>
          <w:color w:val="000000"/>
          <w:sz w:val="24"/>
          <w:szCs w:val="24"/>
          <w:u w:val="single"/>
          <w:lang w:val="en-US"/>
        </w:rPr>
        <w:t>, sekretariat@nielisz.pl</w:t>
      </w: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  </w:t>
      </w:r>
    </w:p>
    <w:p w14:paraId="3A773C8E" w14:textId="77777777" w:rsidR="00054ED9" w:rsidRPr="008025B2" w:rsidRDefault="00000000">
      <w:pPr>
        <w:widowControl w:val="0"/>
        <w:ind w:left="360" w:hanging="360"/>
        <w:jc w:val="both"/>
        <w:rPr>
          <w:rFonts w:asciiTheme="majorHAnsi" w:hAnsiTheme="majorHAnsi"/>
          <w:color w:val="000000"/>
          <w:lang w:val="en-US"/>
        </w:rPr>
      </w:pPr>
      <w:r w:rsidRPr="008025B2">
        <w:rPr>
          <w:rFonts w:asciiTheme="majorHAnsi" w:hAnsiTheme="majorHAnsi"/>
          <w:color w:val="000000"/>
          <w:lang w:val="en-US"/>
        </w:rPr>
        <w:t>Tel. 84 631 27 27</w:t>
      </w:r>
    </w:p>
    <w:p w14:paraId="0B5ADD65" w14:textId="77777777" w:rsidR="00054ED9" w:rsidRPr="008025B2" w:rsidRDefault="00054ED9">
      <w:pPr>
        <w:pStyle w:val="DTextNO"/>
        <w:widowControl/>
        <w:rPr>
          <w:rFonts w:asciiTheme="majorHAnsi" w:hAnsiTheme="majorHAnsi"/>
          <w:b/>
          <w:u w:val="single"/>
          <w:lang w:val="en-US"/>
        </w:rPr>
      </w:pPr>
    </w:p>
    <w:p w14:paraId="37EC1BF2" w14:textId="77777777" w:rsidR="00054ED9" w:rsidRDefault="00000000">
      <w:pPr>
        <w:pStyle w:val="DTextNO"/>
        <w:widowControl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ane dotyczące Wykonawcy:</w:t>
      </w:r>
    </w:p>
    <w:p w14:paraId="77F8EBDA" w14:textId="77777777" w:rsidR="00054ED9" w:rsidRDefault="00054ED9">
      <w:pPr>
        <w:pStyle w:val="DTextNO"/>
        <w:widowControl/>
        <w:rPr>
          <w:rFonts w:asciiTheme="majorHAnsi" w:hAnsiTheme="majorHAnsi"/>
          <w:b/>
          <w:u w:val="single"/>
        </w:rPr>
      </w:pPr>
    </w:p>
    <w:p w14:paraId="237CFB57" w14:textId="77777777" w:rsidR="00054ED9" w:rsidRDefault="00000000">
      <w:pPr>
        <w:pStyle w:val="DTextNO"/>
        <w:widowControl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azwa: …………………………………………………………………………………...………………………………..……………</w:t>
      </w:r>
    </w:p>
    <w:p w14:paraId="0CC2F6E0" w14:textId="77777777" w:rsidR="00054ED9" w:rsidRDefault="00000000">
      <w:pPr>
        <w:pStyle w:val="DTextNO"/>
        <w:widowControl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res: …………………………………………………………………………………...………………………………..……..………</w:t>
      </w:r>
    </w:p>
    <w:p w14:paraId="2E85A0AE" w14:textId="77777777" w:rsidR="00054ED9" w:rsidRDefault="00000000">
      <w:pPr>
        <w:pStyle w:val="DTextNO"/>
        <w:widowControl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IP: …………………………………………………………………………………...……………………………………….…….……</w:t>
      </w:r>
    </w:p>
    <w:p w14:paraId="5771FA9E" w14:textId="77777777" w:rsidR="00054ED9" w:rsidRDefault="00000000">
      <w:pPr>
        <w:pStyle w:val="DTextNO"/>
        <w:widowControl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ane kontaktowe /numer telefonu i adres e-mail/: ……….……………………………...……………………..……</w:t>
      </w:r>
    </w:p>
    <w:p w14:paraId="4AA85D35" w14:textId="77777777" w:rsidR="00054ED9" w:rsidRDefault="00000000">
      <w:pPr>
        <w:pStyle w:val="DTextNO"/>
        <w:widowControl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</w:t>
      </w:r>
    </w:p>
    <w:p w14:paraId="380CA3FB" w14:textId="77777777" w:rsidR="00054ED9" w:rsidRDefault="00000000">
      <w:pPr>
        <w:pStyle w:val="DTextNO"/>
        <w:widowControl/>
        <w:jc w:val="center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12"/>
          <w:szCs w:val="12"/>
        </w:rPr>
        <w:t>(imię, nazwisko, stanowisko)</w:t>
      </w:r>
    </w:p>
    <w:p w14:paraId="57FB92F9" w14:textId="77777777" w:rsidR="00054ED9" w:rsidRDefault="00054ED9">
      <w:pPr>
        <w:pStyle w:val="DTextNO"/>
        <w:widowControl/>
        <w:jc w:val="center"/>
        <w:rPr>
          <w:rFonts w:asciiTheme="majorHAnsi" w:hAnsiTheme="majorHAnsi"/>
          <w:sz w:val="12"/>
          <w:szCs w:val="12"/>
        </w:rPr>
      </w:pPr>
    </w:p>
    <w:p w14:paraId="69423C89" w14:textId="77777777" w:rsidR="00054ED9" w:rsidRDefault="00054ED9">
      <w:pPr>
        <w:pStyle w:val="DTextNO"/>
        <w:widowControl/>
        <w:spacing w:line="276" w:lineRule="auto"/>
        <w:rPr>
          <w:rFonts w:asciiTheme="majorHAnsi" w:hAnsiTheme="majorHAnsi"/>
          <w:b/>
          <w:u w:val="single"/>
        </w:rPr>
      </w:pPr>
    </w:p>
    <w:p w14:paraId="2D194B0F" w14:textId="77777777" w:rsidR="00054ED9" w:rsidRDefault="00000000">
      <w:pPr>
        <w:pStyle w:val="DTextNO"/>
        <w:widowControl/>
        <w:spacing w:line="276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W imieniu reprezentowanej przeze mnie firmy oświadczam, że:</w:t>
      </w:r>
    </w:p>
    <w:p w14:paraId="3E613885" w14:textId="77777777" w:rsidR="00054ED9" w:rsidRDefault="00000000">
      <w:pPr>
        <w:spacing w:line="0" w:lineRule="atLeast"/>
        <w:ind w:right="1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zapoznałem/</w:t>
      </w:r>
      <w:proofErr w:type="spellStart"/>
      <w:r>
        <w:rPr>
          <w:rFonts w:asciiTheme="majorHAnsi" w:hAnsiTheme="majorHAnsi"/>
        </w:rPr>
        <w:t>am</w:t>
      </w:r>
      <w:proofErr w:type="spellEnd"/>
      <w:r>
        <w:rPr>
          <w:rFonts w:asciiTheme="majorHAnsi" w:hAnsiTheme="majorHAnsi"/>
        </w:rPr>
        <w:t xml:space="preserve"> się z treścią Zaproszenia do złożenia oferty cenowej na </w:t>
      </w:r>
      <w:r>
        <w:rPr>
          <w:rFonts w:asciiTheme="majorHAnsi" w:eastAsia="Arial" w:hAnsiTheme="majorHAnsi"/>
        </w:rPr>
        <w:t xml:space="preserve">zadanie pn. </w:t>
      </w:r>
      <w:r>
        <w:rPr>
          <w:rFonts w:asciiTheme="majorHAnsi" w:hAnsiTheme="majorHAnsi"/>
          <w:b/>
        </w:rPr>
        <w:t>„Usuwanie wyrobów zawierających azbest z nieruchomości położonych na terenie gminy Nielisz  w 2025 roku”.</w:t>
      </w:r>
    </w:p>
    <w:p w14:paraId="32C21764" w14:textId="77777777" w:rsidR="00054ED9" w:rsidRDefault="00054ED9">
      <w:pPr>
        <w:spacing w:line="0" w:lineRule="atLeast"/>
        <w:ind w:right="16"/>
        <w:jc w:val="both"/>
        <w:rPr>
          <w:rFonts w:asciiTheme="majorHAnsi" w:hAnsiTheme="majorHAnsi"/>
          <w:sz w:val="16"/>
          <w:szCs w:val="16"/>
        </w:rPr>
      </w:pPr>
    </w:p>
    <w:p w14:paraId="5B081F55" w14:textId="77777777" w:rsidR="00054ED9" w:rsidRDefault="00000000">
      <w:pPr>
        <w:pStyle w:val="DTytulwzoru"/>
        <w:widowControl/>
        <w:spacing w:before="0" w:after="0" w:line="240" w:lineRule="auto"/>
        <w:jc w:val="both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Niniejszym składam ofertę wykonania zamówienia publicznego na następujących warunkach:</w:t>
      </w:r>
    </w:p>
    <w:p w14:paraId="61A6EF12" w14:textId="77777777" w:rsidR="00054ED9" w:rsidRDefault="00054ED9">
      <w:pPr>
        <w:pStyle w:val="DTytulwzoru"/>
        <w:widowControl/>
        <w:spacing w:before="0" w:after="0" w:line="240" w:lineRule="auto"/>
        <w:jc w:val="both"/>
        <w:rPr>
          <w:rFonts w:asciiTheme="majorHAnsi" w:hAnsiTheme="majorHAnsi"/>
          <w:b w:val="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84"/>
        <w:gridCol w:w="2647"/>
        <w:gridCol w:w="1766"/>
        <w:gridCol w:w="1789"/>
        <w:gridCol w:w="1776"/>
      </w:tblGrid>
      <w:tr w:rsidR="00054ED9" w14:paraId="76FC211F" w14:textId="77777777">
        <w:tc>
          <w:tcPr>
            <w:tcW w:w="1084" w:type="dxa"/>
            <w:shd w:val="clear" w:color="auto" w:fill="D9D9D9" w:themeFill="background1" w:themeFillShade="D9"/>
          </w:tcPr>
          <w:p w14:paraId="5C2E74A8" w14:textId="77777777" w:rsidR="00054ED9" w:rsidRDefault="00000000">
            <w:pPr>
              <w:pStyle w:val="DTytulwzoru"/>
              <w:widowControl/>
              <w:spacing w:before="0" w:after="0" w:line="240" w:lineRule="auto"/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L.p. 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14:paraId="7D3E392E" w14:textId="77777777" w:rsidR="00054ED9" w:rsidRDefault="00000000">
            <w:pPr>
              <w:pStyle w:val="DTytulwzoru"/>
              <w:widowControl/>
              <w:spacing w:before="0" w:after="0" w:line="240" w:lineRule="auto"/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Usługa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572485FB" w14:textId="77777777" w:rsidR="00054ED9" w:rsidRDefault="00000000">
            <w:pPr>
              <w:pStyle w:val="DTytulwzoru"/>
              <w:widowControl/>
              <w:spacing w:before="0" w:after="0" w:line="240" w:lineRule="auto"/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ena netto za 1 Mg w zł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2F34DA28" w14:textId="77777777" w:rsidR="00054ED9" w:rsidRDefault="00000000">
            <w:pPr>
              <w:pStyle w:val="DTytulwzoru"/>
              <w:widowControl/>
              <w:spacing w:before="0" w:after="0" w:line="240" w:lineRule="auto"/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Wartość podatku VAT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19A2008F" w14:textId="77777777" w:rsidR="00054ED9" w:rsidRDefault="00000000">
            <w:pPr>
              <w:pStyle w:val="DTytulwzoru"/>
              <w:widowControl/>
              <w:spacing w:before="0" w:after="0" w:line="240" w:lineRule="auto"/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ena brutto za 1 Mg w zł</w:t>
            </w:r>
          </w:p>
        </w:tc>
      </w:tr>
      <w:tr w:rsidR="00054ED9" w14:paraId="002A8A04" w14:textId="77777777">
        <w:tc>
          <w:tcPr>
            <w:tcW w:w="1084" w:type="dxa"/>
          </w:tcPr>
          <w:p w14:paraId="418FA4C9" w14:textId="77777777" w:rsidR="00054ED9" w:rsidRDefault="00000000">
            <w:pPr>
              <w:pStyle w:val="DTytulwzoru"/>
              <w:widowControl/>
              <w:spacing w:before="0" w:after="0" w:line="240" w:lineRule="auto"/>
              <w:jc w:val="lef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.</w:t>
            </w:r>
          </w:p>
        </w:tc>
        <w:tc>
          <w:tcPr>
            <w:tcW w:w="2647" w:type="dxa"/>
          </w:tcPr>
          <w:p w14:paraId="3EB19D0B" w14:textId="77777777" w:rsidR="00054ED9" w:rsidRDefault="00000000">
            <w:pPr>
              <w:pStyle w:val="DTytulwzoru"/>
              <w:widowControl/>
              <w:spacing w:before="0" w:after="0" w:line="240" w:lineRule="auto"/>
              <w:jc w:val="both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dbiór z gruntu, transport i unieszkodliwienie pokryć dachowych wykonanych z płyt azbestowo-cementowych z nieruchomości położonych na terenie Gminy Nielisz</w:t>
            </w:r>
          </w:p>
        </w:tc>
        <w:tc>
          <w:tcPr>
            <w:tcW w:w="1766" w:type="dxa"/>
          </w:tcPr>
          <w:p w14:paraId="3EE289A9" w14:textId="77777777" w:rsidR="00054ED9" w:rsidRDefault="00054ED9">
            <w:pPr>
              <w:pStyle w:val="DTytulwzoru"/>
              <w:widowControl/>
              <w:spacing w:before="0" w:after="0" w:line="240" w:lineRule="auto"/>
              <w:jc w:val="both"/>
              <w:rPr>
                <w:rFonts w:asciiTheme="majorHAnsi" w:hAnsiTheme="majorHAnsi"/>
                <w:b w:val="0"/>
              </w:rPr>
            </w:pPr>
          </w:p>
        </w:tc>
        <w:tc>
          <w:tcPr>
            <w:tcW w:w="1789" w:type="dxa"/>
          </w:tcPr>
          <w:p w14:paraId="13C7E9FF" w14:textId="77777777" w:rsidR="00054ED9" w:rsidRDefault="00054ED9">
            <w:pPr>
              <w:pStyle w:val="DTytulwzoru"/>
              <w:widowControl/>
              <w:spacing w:before="0" w:after="0" w:line="240" w:lineRule="auto"/>
              <w:jc w:val="both"/>
              <w:rPr>
                <w:rFonts w:asciiTheme="majorHAnsi" w:hAnsiTheme="majorHAnsi"/>
                <w:b w:val="0"/>
              </w:rPr>
            </w:pPr>
          </w:p>
        </w:tc>
        <w:tc>
          <w:tcPr>
            <w:tcW w:w="1776" w:type="dxa"/>
          </w:tcPr>
          <w:p w14:paraId="776887B1" w14:textId="77777777" w:rsidR="00054ED9" w:rsidRDefault="00054ED9">
            <w:pPr>
              <w:pStyle w:val="DTytulwzoru"/>
              <w:widowControl/>
              <w:spacing w:before="0" w:after="0" w:line="240" w:lineRule="auto"/>
              <w:jc w:val="both"/>
              <w:rPr>
                <w:rFonts w:asciiTheme="majorHAnsi" w:hAnsiTheme="majorHAnsi"/>
                <w:b w:val="0"/>
              </w:rPr>
            </w:pPr>
          </w:p>
        </w:tc>
      </w:tr>
    </w:tbl>
    <w:p w14:paraId="7AFD608A" w14:textId="77777777" w:rsidR="00054ED9" w:rsidRDefault="00054ED9">
      <w:pPr>
        <w:rPr>
          <w:rFonts w:asciiTheme="majorHAnsi" w:hAnsiTheme="majorHAnsi"/>
        </w:rPr>
      </w:pPr>
    </w:p>
    <w:p w14:paraId="656D8AF6" w14:textId="77777777" w:rsidR="00054ED9" w:rsidRDefault="00000000">
      <w:pPr>
        <w:pStyle w:val="DTextNO"/>
        <w:widowControl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świadczam, że powyższa cena brutto zawiera wszystkie koszty jakie poniesie Zamawiający w przypadku wyboru naszej oferty.</w:t>
      </w:r>
    </w:p>
    <w:p w14:paraId="3678FF1F" w14:textId="77777777" w:rsidR="00054ED9" w:rsidRDefault="00000000">
      <w:pPr>
        <w:pStyle w:val="D1txt"/>
        <w:widowControl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1.</w:t>
      </w:r>
      <w:r>
        <w:rPr>
          <w:rFonts w:asciiTheme="majorHAnsi" w:hAnsiTheme="majorHAnsi"/>
          <w:sz w:val="24"/>
        </w:rPr>
        <w:tab/>
        <w:t xml:space="preserve">Oświadczam, że zapoznałem się z zaproszeniem do składania oferty cenowej oraz uzyskałem wystarczające informacje do sporządzenia oferty na podstawie opisanego przedmiotu zamówienia i nie wnoszę zastrzeżeń. </w:t>
      </w:r>
    </w:p>
    <w:p w14:paraId="5AE0167C" w14:textId="77777777" w:rsidR="00054ED9" w:rsidRDefault="00000000">
      <w:pPr>
        <w:pStyle w:val="D1txt"/>
        <w:widowControl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</w:t>
      </w:r>
      <w:r>
        <w:rPr>
          <w:rFonts w:asciiTheme="majorHAnsi" w:hAnsiTheme="majorHAnsi"/>
          <w:sz w:val="24"/>
        </w:rPr>
        <w:tab/>
        <w:t>Oświadczam, że posiadam niezbędną wiedzę i doświadczenie do wykonania przedmiotu zamówienia, posiadam uprawnienia do wykonywania działalności związanej z realizacją przedmiotu zamówienia oraz potencjał techniczny.</w:t>
      </w:r>
    </w:p>
    <w:p w14:paraId="61CB8529" w14:textId="77777777" w:rsidR="00054ED9" w:rsidRDefault="00000000">
      <w:pPr>
        <w:pStyle w:val="D1txt"/>
        <w:widowControl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. Akceptuję postanowienia umowne i zobowiązuję się do zawarcia umowy w miejscu i terminie wyznaczonym przez Zamawiającego.</w:t>
      </w:r>
    </w:p>
    <w:p w14:paraId="57C0683C" w14:textId="77777777" w:rsidR="00054ED9" w:rsidRDefault="00000000">
      <w:pPr>
        <w:pStyle w:val="D1txt"/>
        <w:widowControl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. Zobowiązuję się wykonać zamówienie w terminie określonym w zaproszeniu do złożenia oferty cenowej.</w:t>
      </w:r>
    </w:p>
    <w:p w14:paraId="0B6BA6AF" w14:textId="77777777" w:rsidR="00054ED9" w:rsidRDefault="00000000">
      <w:pPr>
        <w:pStyle w:val="D1txt"/>
        <w:widowControl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. Termin związania ofertą wynosi – 30 dni.</w:t>
      </w:r>
    </w:p>
    <w:p w14:paraId="3BE635BB" w14:textId="77777777" w:rsidR="00054ED9" w:rsidRDefault="00054ED9">
      <w:pPr>
        <w:pStyle w:val="D1txt"/>
        <w:widowControl/>
        <w:rPr>
          <w:rFonts w:asciiTheme="majorHAnsi" w:hAnsiTheme="majorHAnsi"/>
        </w:rPr>
      </w:pPr>
    </w:p>
    <w:p w14:paraId="09A81C95" w14:textId="77777777" w:rsidR="00054ED9" w:rsidRDefault="00054ED9">
      <w:pPr>
        <w:pStyle w:val="Bezodstpw"/>
        <w:jc w:val="both"/>
        <w:rPr>
          <w:rFonts w:asciiTheme="majorHAnsi" w:hAnsiTheme="majorHAnsi"/>
          <w:b/>
          <w:sz w:val="14"/>
          <w:szCs w:val="14"/>
        </w:rPr>
      </w:pPr>
    </w:p>
    <w:p w14:paraId="115D24D9" w14:textId="77777777" w:rsidR="00054ED9" w:rsidRDefault="00054ED9">
      <w:pPr>
        <w:pStyle w:val="Bezodstpw"/>
        <w:jc w:val="both"/>
        <w:rPr>
          <w:rFonts w:asciiTheme="majorHAnsi" w:hAnsiTheme="majorHAnsi"/>
          <w:b/>
          <w:sz w:val="28"/>
          <w:szCs w:val="28"/>
        </w:rPr>
      </w:pPr>
    </w:p>
    <w:p w14:paraId="3D5B4C75" w14:textId="77777777" w:rsidR="00054ED9" w:rsidRDefault="00000000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UZULA INFORMACYJNA</w:t>
      </w:r>
    </w:p>
    <w:p w14:paraId="7291041C" w14:textId="77777777" w:rsidR="00054ED9" w:rsidRDefault="00054ED9">
      <w:pPr>
        <w:pStyle w:val="Bezodstpw"/>
        <w:jc w:val="center"/>
        <w:rPr>
          <w:b/>
        </w:rPr>
      </w:pPr>
    </w:p>
    <w:p w14:paraId="40579DAF" w14:textId="77777777" w:rsidR="00054ED9" w:rsidRDefault="00000000">
      <w:pPr>
        <w:pStyle w:val="Bezodstpw"/>
        <w:jc w:val="both"/>
      </w:pPr>
      <w: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 informujemy, iż: Administratorem Pani/Pana danych osobowych jest Wójt Gminy Nielisz (adres</w:t>
      </w:r>
      <w:r>
        <w:rPr>
          <w:rStyle w:val="Pogrubienie"/>
        </w:rPr>
        <w:t xml:space="preserve"> 22-413 Nielisz279</w:t>
      </w:r>
      <w:r>
        <w:t xml:space="preserve">, tel. kontaktowy: </w:t>
      </w:r>
      <w:r>
        <w:rPr>
          <w:rStyle w:val="Pogrubienie"/>
        </w:rPr>
        <w:t>846312727</w:t>
      </w:r>
      <w:r>
        <w:t>).</w:t>
      </w:r>
      <w:r>
        <w:rPr>
          <w:rStyle w:val="Hipercze"/>
        </w:rPr>
        <w:t xml:space="preserve"> </w:t>
      </w:r>
    </w:p>
    <w:p w14:paraId="7C49119F" w14:textId="77777777" w:rsidR="00054ED9" w:rsidRDefault="00000000">
      <w:pPr>
        <w:pStyle w:val="Bezodstpw"/>
        <w:jc w:val="both"/>
      </w:pPr>
      <w:r>
        <w:t xml:space="preserve">W sprawach z zakresu ochrony danych osobowych mogą Państwo kontaktować się z Inspektorem Ochrony Danych pod adresem e-mail: </w:t>
      </w:r>
      <w:hyperlink r:id="rId6">
        <w:r w:rsidR="00054ED9">
          <w:rPr>
            <w:rStyle w:val="Hipercze"/>
          </w:rPr>
          <w:t>inspektor@cbi24.pl</w:t>
        </w:r>
      </w:hyperlink>
      <w:r>
        <w:t>.</w:t>
      </w:r>
    </w:p>
    <w:p w14:paraId="1A35F2CE" w14:textId="77777777" w:rsidR="00054ED9" w:rsidRDefault="00000000">
      <w:pPr>
        <w:pStyle w:val="Bezodstpw"/>
        <w:jc w:val="both"/>
      </w:pPr>
      <w:r>
        <w:t>Dane osobowe będą przetwarzane w celu realizacji obowiązków prawnych ciążących na Administratorze.</w:t>
      </w:r>
    </w:p>
    <w:p w14:paraId="22B08DFF" w14:textId="77777777" w:rsidR="00054ED9" w:rsidRDefault="00000000">
      <w:pPr>
        <w:pStyle w:val="Bezodstpw"/>
        <w:jc w:val="both"/>
      </w:pPr>
      <w:r>
        <w:t xml:space="preserve">Dane osobowe będą przetwarzane przez okres niezbędny do realizacji ww. celu z uwzględnieniem okresów przechowywania określonych w przepisach odrębnych, w tym przepisów archiwalnych. </w:t>
      </w:r>
    </w:p>
    <w:p w14:paraId="6A443C36" w14:textId="77777777" w:rsidR="00054ED9" w:rsidRDefault="00000000">
      <w:pPr>
        <w:pStyle w:val="Bezodstpw"/>
        <w:jc w:val="both"/>
      </w:pPr>
      <w:r>
        <w:t xml:space="preserve">Podstawą prawną przetwarzania danych jest art. 6 ust. 1 lit. c) ww. Rozporządzenia. </w:t>
      </w:r>
    </w:p>
    <w:p w14:paraId="56C6D5E2" w14:textId="77777777" w:rsidR="00054ED9" w:rsidRDefault="00000000">
      <w:pPr>
        <w:pStyle w:val="Bezodstpw"/>
        <w:jc w:val="both"/>
      </w:pPr>
      <w:r>
        <w:t xml:space="preserve">Odbiorcami Pani/Pana danych będą podmioty, które na podstawie zawartych umów przetwarzają dane osobowe w imieniu Administratora. </w:t>
      </w:r>
    </w:p>
    <w:p w14:paraId="25081904" w14:textId="77777777" w:rsidR="00054ED9" w:rsidRDefault="00000000">
      <w:pPr>
        <w:pStyle w:val="Bezodstpw"/>
        <w:jc w:val="both"/>
      </w:pPr>
      <w:r>
        <w:t>Osoba, której dane dotyczą ma prawo do:</w:t>
      </w:r>
    </w:p>
    <w:p w14:paraId="42B48718" w14:textId="77777777" w:rsidR="00054ED9" w:rsidRDefault="00000000">
      <w:pPr>
        <w:pStyle w:val="Bezodstpw"/>
        <w:jc w:val="both"/>
      </w:pPr>
      <w: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22AF78FD" w14:textId="77777777" w:rsidR="00054ED9" w:rsidRDefault="00000000">
      <w:pPr>
        <w:pStyle w:val="Bezodstpw"/>
        <w:jc w:val="both"/>
      </w:pPr>
      <w:r>
        <w:t xml:space="preserve">- </w:t>
      </w:r>
      <w:bookmarkStart w:id="0" w:name="_Hlk515218261"/>
      <w:r>
        <w:t>wniesienia skargi do organu nadzorczego w przypadku gdy przetwarzanie danych odbywa się  z naruszeniem przepisów powyższego rozporządzenia tj. Prezesa Ochrony Danych Osobowych, ul. Stawki 2, 00-193 Warszawa</w:t>
      </w:r>
      <w:bookmarkEnd w:id="0"/>
      <w:r>
        <w:t>.</w:t>
      </w:r>
    </w:p>
    <w:p w14:paraId="40C15083" w14:textId="77777777" w:rsidR="00054ED9" w:rsidRDefault="00000000">
      <w:pPr>
        <w:pStyle w:val="Bezodstpw"/>
        <w:jc w:val="both"/>
      </w:pPr>
      <w: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533A79D2" w14:textId="77777777" w:rsidR="00054ED9" w:rsidRDefault="00000000">
      <w:pPr>
        <w:pStyle w:val="Bezodstpw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05604B07" w14:textId="77777777" w:rsidR="00054ED9" w:rsidRDefault="00054ED9">
      <w:pPr>
        <w:pStyle w:val="DPodpiskropkiprawe"/>
        <w:widowControl/>
        <w:rPr>
          <w:rFonts w:asciiTheme="majorHAnsi" w:hAnsiTheme="majorHAnsi"/>
          <w:sz w:val="20"/>
          <w:szCs w:val="20"/>
        </w:rPr>
      </w:pPr>
    </w:p>
    <w:p w14:paraId="5A2B07EF" w14:textId="77777777" w:rsidR="00054ED9" w:rsidRDefault="00054ED9">
      <w:pPr>
        <w:pStyle w:val="DPodpiskropkiprawe"/>
        <w:widowControl/>
        <w:rPr>
          <w:rFonts w:asciiTheme="majorHAnsi" w:hAnsiTheme="majorHAnsi"/>
        </w:rPr>
      </w:pPr>
    </w:p>
    <w:p w14:paraId="3FDC4519" w14:textId="77777777" w:rsidR="00054ED9" w:rsidRDefault="00054ED9">
      <w:pPr>
        <w:pStyle w:val="DPodpiskropkiprawe"/>
        <w:widowControl/>
        <w:rPr>
          <w:rFonts w:asciiTheme="majorHAnsi" w:hAnsiTheme="majorHAnsi"/>
        </w:rPr>
      </w:pPr>
    </w:p>
    <w:p w14:paraId="0053B1CB" w14:textId="77777777" w:rsidR="00054ED9" w:rsidRDefault="00054ED9">
      <w:pPr>
        <w:pStyle w:val="DPodpiskropkiprawe"/>
        <w:widowControl/>
        <w:rPr>
          <w:rFonts w:asciiTheme="majorHAnsi" w:hAnsiTheme="majorHAnsi"/>
        </w:rPr>
      </w:pPr>
    </w:p>
    <w:p w14:paraId="25D866D4" w14:textId="77777777" w:rsidR="00054ED9" w:rsidRDefault="00000000">
      <w:pPr>
        <w:pStyle w:val="DPodpiskropkiprawe"/>
        <w:widowControl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79EDA1B0" w14:textId="77777777" w:rsidR="00054ED9" w:rsidRDefault="00000000">
      <w:pPr>
        <w:pStyle w:val="DPodpiskropkiprawe"/>
        <w:widowControl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..</w:t>
      </w:r>
    </w:p>
    <w:p w14:paraId="2C60E0E3" w14:textId="77777777" w:rsidR="00054ED9" w:rsidRDefault="00000000">
      <w:pPr>
        <w:pStyle w:val="DPodpiskropkiprawe"/>
        <w:widowControl/>
        <w:rPr>
          <w:rFonts w:asciiTheme="majorHAnsi" w:hAnsiTheme="majorHAnsi"/>
          <w:vertAlign w:val="superscript"/>
        </w:rPr>
      </w:pPr>
      <w:r>
        <w:rPr>
          <w:rFonts w:asciiTheme="majorHAnsi" w:hAnsiTheme="majorHAnsi"/>
          <w:vertAlign w:val="superscript"/>
        </w:rPr>
        <w:t xml:space="preserve">                         (Miejscowość i data)</w:t>
      </w:r>
    </w:p>
    <w:p w14:paraId="1BA0395C" w14:textId="77777777" w:rsidR="00054ED9" w:rsidRDefault="00054ED9">
      <w:pPr>
        <w:pStyle w:val="DPodpiskropkiprawe"/>
        <w:widowControl/>
        <w:rPr>
          <w:rFonts w:asciiTheme="majorHAnsi" w:hAnsiTheme="majorHAnsi"/>
        </w:rPr>
      </w:pPr>
    </w:p>
    <w:p w14:paraId="6CC5508A" w14:textId="77777777" w:rsidR="00054ED9" w:rsidRDefault="00054ED9">
      <w:pPr>
        <w:pStyle w:val="DPodpiskropkiprawe"/>
        <w:widowControl/>
        <w:rPr>
          <w:rFonts w:asciiTheme="majorHAnsi" w:hAnsiTheme="majorHAnsi"/>
        </w:rPr>
      </w:pPr>
    </w:p>
    <w:p w14:paraId="68AFC155" w14:textId="77777777" w:rsidR="00054ED9" w:rsidRDefault="00054ED9">
      <w:pPr>
        <w:pStyle w:val="DPodpiskropkiprawe"/>
        <w:widowControl/>
        <w:rPr>
          <w:rFonts w:asciiTheme="majorHAnsi" w:hAnsiTheme="majorHAnsi"/>
        </w:rPr>
      </w:pPr>
    </w:p>
    <w:p w14:paraId="3998B5D1" w14:textId="77777777" w:rsidR="00054ED9" w:rsidRDefault="00054ED9">
      <w:pPr>
        <w:pStyle w:val="DPodpiskropkiprawe"/>
        <w:widowControl/>
        <w:rPr>
          <w:rFonts w:asciiTheme="majorHAnsi" w:hAnsiTheme="majorHAnsi"/>
        </w:rPr>
      </w:pPr>
    </w:p>
    <w:p w14:paraId="3283E7E5" w14:textId="77777777" w:rsidR="00054ED9" w:rsidRDefault="00000000">
      <w:pPr>
        <w:pStyle w:val="DPodpiskropkiprawe"/>
        <w:widowControl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09641549" w14:textId="77777777" w:rsidR="00054ED9" w:rsidRDefault="00000000">
      <w:pPr>
        <w:pStyle w:val="DPodpismaly2"/>
        <w:widowControl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podpis osoby upoważnionej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o reprezentowania wykonawcy)</w:t>
      </w:r>
    </w:p>
    <w:p w14:paraId="5F9143DF" w14:textId="77777777" w:rsidR="00054ED9" w:rsidRDefault="00054ED9">
      <w:pPr>
        <w:rPr>
          <w:rFonts w:asciiTheme="majorHAnsi" w:hAnsiTheme="majorHAnsi"/>
        </w:rPr>
      </w:pPr>
    </w:p>
    <w:p w14:paraId="62E59E3F" w14:textId="77777777" w:rsidR="00054ED9" w:rsidRDefault="00054ED9">
      <w:pPr>
        <w:rPr>
          <w:rFonts w:asciiTheme="majorHAnsi" w:hAnsiTheme="majorHAnsi"/>
        </w:rPr>
      </w:pPr>
    </w:p>
    <w:p w14:paraId="1DF4C7BB" w14:textId="77777777" w:rsidR="00054ED9" w:rsidRDefault="00054ED9">
      <w:pPr>
        <w:rPr>
          <w:rFonts w:asciiTheme="majorHAnsi" w:hAnsiTheme="majorHAnsi"/>
        </w:rPr>
      </w:pPr>
    </w:p>
    <w:p w14:paraId="529F198A" w14:textId="77777777" w:rsidR="00054ED9" w:rsidRDefault="00000000">
      <w:pPr>
        <w:rPr>
          <w:rFonts w:asciiTheme="majorHAnsi" w:hAnsiTheme="majorHAnsi"/>
        </w:rPr>
      </w:pPr>
      <w:r>
        <w:rPr>
          <w:rFonts w:asciiTheme="majorHAnsi" w:hAnsiTheme="majorHAnsi"/>
          <w:sz w:val="18"/>
        </w:rPr>
        <w:t>* niepotrzebne skreślić</w:t>
      </w:r>
    </w:p>
    <w:p w14:paraId="3CA39D59" w14:textId="77777777" w:rsidR="00054ED9" w:rsidRDefault="00054ED9">
      <w:pPr>
        <w:tabs>
          <w:tab w:val="left" w:pos="1770"/>
        </w:tabs>
        <w:rPr>
          <w:rFonts w:asciiTheme="majorHAnsi" w:hAnsiTheme="majorHAnsi"/>
          <w:sz w:val="20"/>
          <w:szCs w:val="20"/>
        </w:rPr>
      </w:pPr>
    </w:p>
    <w:sectPr w:rsidR="00054ED9">
      <w:pgSz w:w="11906" w:h="16838"/>
      <w:pgMar w:top="1417" w:right="1417" w:bottom="56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D9"/>
    <w:rsid w:val="00054ED9"/>
    <w:rsid w:val="000F7A80"/>
    <w:rsid w:val="008025B2"/>
    <w:rsid w:val="00C86F15"/>
    <w:rsid w:val="00F8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9993"/>
  <w15:docId w15:val="{CE9DE1BF-5010-432C-A9D2-32247C05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38B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7415A"/>
  </w:style>
  <w:style w:type="character" w:styleId="Pogrubienie">
    <w:name w:val="Strong"/>
    <w:uiPriority w:val="22"/>
    <w:qFormat/>
    <w:rsid w:val="000F4BC1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qFormat/>
    <w:rsid w:val="00D504B3"/>
    <w:rPr>
      <w:rFonts w:ascii="Calibr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02CF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Tytulwzoru">
    <w:name w:val="D Tytul wzoru"/>
    <w:qFormat/>
    <w:rsid w:val="00C726B2"/>
    <w:pPr>
      <w:keepNext/>
      <w:widowControl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qFormat/>
    <w:rsid w:val="00C726B2"/>
    <w:pPr>
      <w:widowControl w:val="0"/>
      <w:tabs>
        <w:tab w:val="left" w:pos="5103"/>
        <w:tab w:val="right" w:leader="dot" w:pos="9072"/>
      </w:tabs>
      <w:spacing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qFormat/>
    <w:rsid w:val="00C726B2"/>
    <w:pPr>
      <w:widowControl w:val="0"/>
      <w:tabs>
        <w:tab w:val="right" w:leader="dot" w:pos="9072"/>
      </w:tabs>
      <w:spacing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qFormat/>
    <w:rsid w:val="00C726B2"/>
    <w:pPr>
      <w:widowControl w:val="0"/>
      <w:tabs>
        <w:tab w:val="right" w:leader="dot" w:pos="9072"/>
      </w:tabs>
      <w:spacing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qFormat/>
    <w:rsid w:val="00C726B2"/>
    <w:pPr>
      <w:keepLines/>
      <w:widowControl w:val="0"/>
      <w:tabs>
        <w:tab w:val="center" w:pos="1985"/>
        <w:tab w:val="center" w:pos="7088"/>
      </w:tabs>
      <w:spacing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qFormat/>
    <w:rsid w:val="00C726B2"/>
    <w:pPr>
      <w:widowControl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qFormat/>
    <w:rsid w:val="00B5472F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38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0F4BC1"/>
    <w:rPr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paragraph" w:customStyle="1" w:styleId="Style4">
    <w:name w:val="Style4"/>
    <w:basedOn w:val="Normalny"/>
    <w:qFormat/>
    <w:rsid w:val="00D504B3"/>
    <w:pPr>
      <w:widowControl w:val="0"/>
      <w:spacing w:line="336" w:lineRule="exact"/>
      <w:jc w:val="center"/>
    </w:pPr>
    <w:rPr>
      <w:rFonts w:ascii="Garamond" w:hAnsi="Garamond" w:cs="Garamond"/>
      <w:lang w:eastAsia="zh-CN"/>
    </w:rPr>
  </w:style>
  <w:style w:type="paragraph" w:customStyle="1" w:styleId="Komentarz">
    <w:name w:val="Komentarz"/>
    <w:basedOn w:val="Normalny"/>
    <w:qFormat/>
    <w:pPr>
      <w:spacing w:before="56"/>
      <w:ind w:left="56" w:right="56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1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4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4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hyperlink" Target="http://www.nielisz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B3015-24AB-46DC-BA90-81A8BB69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</Words>
  <Characters>3775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kawińska</dc:creator>
  <dc:description/>
  <cp:lastModifiedBy>Lucyna Santus</cp:lastModifiedBy>
  <cp:revision>4</cp:revision>
  <cp:lastPrinted>2024-12-12T07:29:00Z</cp:lastPrinted>
  <dcterms:created xsi:type="dcterms:W3CDTF">2024-12-17T07:15:00Z</dcterms:created>
  <dcterms:modified xsi:type="dcterms:W3CDTF">2024-12-17T07:19:00Z</dcterms:modified>
  <dc:language>pl-PL</dc:language>
</cp:coreProperties>
</file>